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12" w:rsidRDefault="00D4442F">
      <w:pPr>
        <w:pStyle w:val="10"/>
        <w:jc w:val="center"/>
        <w:rPr>
          <w:sz w:val="28"/>
        </w:rPr>
      </w:pPr>
      <w:bookmarkStart w:id="0" w:name="_GoBack"/>
      <w:r>
        <w:rPr>
          <w:noProof/>
          <w:szCs w:val="28"/>
        </w:rPr>
        <w:drawing>
          <wp:inline distT="0" distB="0" distL="0" distR="0">
            <wp:extent cx="647700" cy="1047750"/>
            <wp:effectExtent l="19050" t="0" r="0" b="0"/>
            <wp:docPr id="1" name="Рисунок 3" descr="C:\Users\spec-oit.ABGO\Pictures\QIP Shot\гер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spec-oit.ABGO\Pictures\QIP Shot\герб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r w:rsidR="00CB5D12">
        <w:rPr>
          <w:sz w:val="28"/>
        </w:rPr>
        <w:t xml:space="preserve">   </w:t>
      </w:r>
    </w:p>
    <w:p w:rsidR="00CB5D12" w:rsidRDefault="00CB5D12">
      <w:pPr>
        <w:pStyle w:val="10"/>
        <w:jc w:val="center"/>
        <w:rPr>
          <w:sz w:val="28"/>
        </w:rPr>
      </w:pPr>
    </w:p>
    <w:p w:rsidR="00CB5D12" w:rsidRPr="00532223" w:rsidRDefault="00CB5D12">
      <w:pPr>
        <w:pStyle w:val="10"/>
        <w:jc w:val="center"/>
        <w:rPr>
          <w:b/>
          <w:sz w:val="28"/>
          <w:szCs w:val="28"/>
        </w:rPr>
      </w:pPr>
      <w:r w:rsidRPr="00532223">
        <w:rPr>
          <w:b/>
          <w:sz w:val="28"/>
          <w:szCs w:val="28"/>
        </w:rPr>
        <w:t>КЕМЕРОВСКАЯ ОБЛАСТЬ</w:t>
      </w:r>
      <w:r w:rsidR="00EF28E6">
        <w:rPr>
          <w:b/>
          <w:sz w:val="28"/>
          <w:szCs w:val="28"/>
        </w:rPr>
        <w:t xml:space="preserve"> </w:t>
      </w:r>
      <w:r w:rsidR="00DC54BD">
        <w:rPr>
          <w:b/>
          <w:sz w:val="28"/>
          <w:szCs w:val="28"/>
        </w:rPr>
        <w:t>–</w:t>
      </w:r>
      <w:r w:rsidR="00EF28E6">
        <w:rPr>
          <w:b/>
          <w:sz w:val="28"/>
          <w:szCs w:val="28"/>
        </w:rPr>
        <w:t xml:space="preserve"> КУЗБАСС</w:t>
      </w:r>
      <w:r w:rsidR="00DC54BD">
        <w:rPr>
          <w:b/>
          <w:sz w:val="28"/>
          <w:szCs w:val="28"/>
        </w:rPr>
        <w:t xml:space="preserve">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УПРАВЛЕНИЕ ПО ЗЕМЕЛЬНЫМ РЕСУРСАМ И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 xml:space="preserve"> МУНИЦИПАЛЬНОМУ ИМУЩЕСТВУ </w:t>
      </w:r>
    </w:p>
    <w:p w:rsidR="00532223" w:rsidRDefault="00532223" w:rsidP="00532223">
      <w:pPr>
        <w:pStyle w:val="10"/>
        <w:ind w:left="-567" w:right="-427"/>
        <w:jc w:val="center"/>
        <w:rPr>
          <w:b/>
          <w:sz w:val="28"/>
        </w:rPr>
      </w:pPr>
      <w:r>
        <w:rPr>
          <w:b/>
          <w:sz w:val="28"/>
        </w:rPr>
        <w:t>АДМИНИСТРАЦИИ БЕЛОВСКОГО ГОРОДСКОГО ОКРУГА</w:t>
      </w:r>
    </w:p>
    <w:p w:rsidR="00CB5D12" w:rsidRDefault="00CB5D12">
      <w:pPr>
        <w:pStyle w:val="10"/>
        <w:ind w:left="-567" w:right="-427"/>
        <w:jc w:val="center"/>
        <w:rPr>
          <w:sz w:val="28"/>
        </w:rPr>
      </w:pPr>
    </w:p>
    <w:p w:rsidR="00CB5D12" w:rsidRPr="0058635F" w:rsidRDefault="00846A4D" w:rsidP="00846A4D">
      <w:pPr>
        <w:pStyle w:val="10"/>
        <w:jc w:val="center"/>
        <w:rPr>
          <w:sz w:val="24"/>
          <w:szCs w:val="24"/>
        </w:rPr>
      </w:pPr>
      <w:r w:rsidRPr="00CD3472">
        <w:rPr>
          <w:b/>
          <w:sz w:val="48"/>
          <w:szCs w:val="48"/>
        </w:rPr>
        <w:t>ПОСТАНОВЛЕНИЕ</w:t>
      </w:r>
    </w:p>
    <w:p w:rsidR="00B83C47" w:rsidRPr="00F11865" w:rsidRDefault="00B83C47">
      <w:pPr>
        <w:pStyle w:val="10"/>
        <w:rPr>
          <w:sz w:val="26"/>
          <w:szCs w:val="26"/>
        </w:rPr>
      </w:pPr>
    </w:p>
    <w:p w:rsidR="00CB5D12" w:rsidRPr="00F11865" w:rsidRDefault="00CB5D12">
      <w:pPr>
        <w:pStyle w:val="10"/>
        <w:jc w:val="both"/>
        <w:rPr>
          <w:sz w:val="26"/>
          <w:szCs w:val="26"/>
        </w:rPr>
      </w:pPr>
      <w:r w:rsidRPr="00F11865">
        <w:rPr>
          <w:sz w:val="26"/>
          <w:szCs w:val="26"/>
        </w:rPr>
        <w:t xml:space="preserve">от _______________________ </w:t>
      </w:r>
      <w:r w:rsidR="004509F8" w:rsidRPr="00F11865">
        <w:rPr>
          <w:sz w:val="26"/>
          <w:szCs w:val="26"/>
        </w:rPr>
        <w:t xml:space="preserve">   </w:t>
      </w:r>
      <w:r w:rsidR="00C0583E">
        <w:rPr>
          <w:sz w:val="26"/>
          <w:szCs w:val="26"/>
        </w:rPr>
        <w:t xml:space="preserve">                          </w:t>
      </w:r>
      <w:r w:rsidR="001F1D97" w:rsidRPr="00F11865">
        <w:rPr>
          <w:sz w:val="26"/>
          <w:szCs w:val="26"/>
        </w:rPr>
        <w:t xml:space="preserve">  </w:t>
      </w:r>
      <w:r w:rsidR="00F11865">
        <w:rPr>
          <w:sz w:val="26"/>
          <w:szCs w:val="26"/>
        </w:rPr>
        <w:t xml:space="preserve">         </w:t>
      </w:r>
      <w:r w:rsidR="000C735F" w:rsidRPr="00F11865">
        <w:rPr>
          <w:sz w:val="26"/>
          <w:szCs w:val="26"/>
        </w:rPr>
        <w:t xml:space="preserve">     </w:t>
      </w:r>
      <w:r w:rsidR="004509F8" w:rsidRPr="00F11865">
        <w:rPr>
          <w:sz w:val="26"/>
          <w:szCs w:val="26"/>
        </w:rPr>
        <w:t xml:space="preserve">   </w:t>
      </w:r>
      <w:r w:rsidR="00A50CE1" w:rsidRPr="00F11865">
        <w:rPr>
          <w:sz w:val="26"/>
          <w:szCs w:val="26"/>
        </w:rPr>
        <w:t xml:space="preserve">      </w:t>
      </w:r>
      <w:r w:rsidR="004509F8" w:rsidRPr="00F11865">
        <w:rPr>
          <w:sz w:val="26"/>
          <w:szCs w:val="26"/>
        </w:rPr>
        <w:t xml:space="preserve"> </w:t>
      </w:r>
      <w:r w:rsidRPr="00F11865">
        <w:rPr>
          <w:sz w:val="26"/>
          <w:szCs w:val="26"/>
        </w:rPr>
        <w:t>№ ________________</w:t>
      </w:r>
    </w:p>
    <w:p w:rsidR="004509F8" w:rsidRPr="00F11865" w:rsidRDefault="004509F8">
      <w:pPr>
        <w:pStyle w:val="10"/>
        <w:jc w:val="both"/>
        <w:rPr>
          <w:sz w:val="26"/>
          <w:szCs w:val="26"/>
        </w:rPr>
      </w:pPr>
    </w:p>
    <w:p w:rsidR="00E63585" w:rsidRPr="009A57C3" w:rsidRDefault="00E63585" w:rsidP="00E63585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9A57C3">
        <w:rPr>
          <w:sz w:val="26"/>
          <w:szCs w:val="26"/>
        </w:rPr>
        <w:t>О выявлении правообладателя</w:t>
      </w:r>
    </w:p>
    <w:p w:rsidR="00446EFE" w:rsidRPr="009A57C3" w:rsidRDefault="00E63585" w:rsidP="00E63585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  <w:r w:rsidRPr="009A57C3">
        <w:rPr>
          <w:sz w:val="26"/>
          <w:szCs w:val="26"/>
        </w:rPr>
        <w:t xml:space="preserve">ранее учтенного </w:t>
      </w:r>
      <w:r w:rsidR="003C4A10" w:rsidRPr="009A57C3">
        <w:rPr>
          <w:sz w:val="26"/>
          <w:szCs w:val="26"/>
        </w:rPr>
        <w:t>земельного участка</w:t>
      </w:r>
    </w:p>
    <w:p w:rsidR="00800B6A" w:rsidRPr="009A57C3" w:rsidRDefault="00800B6A" w:rsidP="00800B6A">
      <w:pPr>
        <w:pStyle w:val="10"/>
        <w:tabs>
          <w:tab w:val="left" w:pos="426"/>
          <w:tab w:val="left" w:pos="567"/>
        </w:tabs>
        <w:jc w:val="both"/>
        <w:rPr>
          <w:sz w:val="26"/>
          <w:szCs w:val="26"/>
        </w:rPr>
      </w:pPr>
    </w:p>
    <w:p w:rsidR="00800B6A" w:rsidRPr="009A57C3" w:rsidRDefault="00E63585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 xml:space="preserve">В соответствии со статьей 69.1 Федерального закона от 13.07.2015                      № 218-ФЗ «О государственной регистрации недвижимости», пунктом 3.57 раздела 3 Положения об Управлении по земельным ресурсам и муниципальному имуществу Администрации Беловского городского округа, утвержденного решением Совета народных депутатов Беловского городского округа от 29.06.2023 № 67/362-н, </w:t>
      </w:r>
      <w:r w:rsidR="00846A4D" w:rsidRPr="009A57C3">
        <w:rPr>
          <w:sz w:val="26"/>
          <w:szCs w:val="26"/>
        </w:rPr>
        <w:t>Управление по земельным ресурсам и муниципальному имуществу Администрации Беловского городского округа</w:t>
      </w:r>
    </w:p>
    <w:p w:rsidR="00846A4D" w:rsidRPr="009A57C3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846A4D" w:rsidRPr="009A57C3" w:rsidRDefault="00846A4D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>ПОСТАНОВЛЯЕТ:</w:t>
      </w:r>
    </w:p>
    <w:p w:rsidR="00870C67" w:rsidRPr="009A57C3" w:rsidRDefault="00870C67" w:rsidP="007C1CCB">
      <w:pPr>
        <w:pStyle w:val="10"/>
        <w:tabs>
          <w:tab w:val="left" w:pos="426"/>
          <w:tab w:val="left" w:pos="567"/>
        </w:tabs>
        <w:ind w:firstLine="851"/>
        <w:jc w:val="both"/>
        <w:rPr>
          <w:sz w:val="26"/>
          <w:szCs w:val="26"/>
        </w:rPr>
      </w:pPr>
    </w:p>
    <w:p w:rsidR="00C812F4" w:rsidRDefault="00D4442F" w:rsidP="00C812F4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>1. В отношении земельного участка с кадас</w:t>
      </w:r>
      <w:r w:rsidR="003C4A10" w:rsidRPr="009A57C3">
        <w:rPr>
          <w:sz w:val="26"/>
          <w:szCs w:val="26"/>
        </w:rPr>
        <w:t xml:space="preserve">тровым номером </w:t>
      </w:r>
      <w:r w:rsidR="00274F19" w:rsidRPr="00274F19">
        <w:rPr>
          <w:sz w:val="26"/>
          <w:szCs w:val="26"/>
        </w:rPr>
        <w:t>42:21:0703024:75</w:t>
      </w:r>
      <w:r w:rsidR="003C4A10" w:rsidRPr="009A57C3">
        <w:rPr>
          <w:sz w:val="26"/>
          <w:szCs w:val="26"/>
        </w:rPr>
        <w:t>, площадью</w:t>
      </w:r>
      <w:r w:rsidR="009A57C3" w:rsidRPr="009A57C3">
        <w:rPr>
          <w:sz w:val="26"/>
          <w:szCs w:val="26"/>
        </w:rPr>
        <w:t xml:space="preserve"> </w:t>
      </w:r>
      <w:r w:rsidR="00356F72">
        <w:rPr>
          <w:sz w:val="26"/>
          <w:szCs w:val="26"/>
        </w:rPr>
        <w:t>881</w:t>
      </w:r>
      <w:r w:rsidR="009A57C3" w:rsidRPr="009A57C3">
        <w:rPr>
          <w:sz w:val="26"/>
          <w:szCs w:val="26"/>
        </w:rPr>
        <w:t xml:space="preserve"> кв. м</w:t>
      </w:r>
      <w:r w:rsidR="003C4A10" w:rsidRPr="009A57C3">
        <w:rPr>
          <w:sz w:val="26"/>
          <w:szCs w:val="26"/>
        </w:rPr>
        <w:t xml:space="preserve">, расположенного по адресу: </w:t>
      </w:r>
      <w:r w:rsidR="00356F72" w:rsidRPr="00356F72">
        <w:rPr>
          <w:sz w:val="26"/>
          <w:szCs w:val="26"/>
        </w:rPr>
        <w:t>Кемер</w:t>
      </w:r>
      <w:r w:rsidR="00810390">
        <w:rPr>
          <w:sz w:val="26"/>
          <w:szCs w:val="26"/>
        </w:rPr>
        <w:t xml:space="preserve">овская область, </w:t>
      </w:r>
      <w:proofErr w:type="gramStart"/>
      <w:r w:rsidR="00810390">
        <w:rPr>
          <w:sz w:val="26"/>
          <w:szCs w:val="26"/>
        </w:rPr>
        <w:t>г</w:t>
      </w:r>
      <w:proofErr w:type="gramEnd"/>
      <w:r w:rsidR="00810390">
        <w:rPr>
          <w:sz w:val="26"/>
          <w:szCs w:val="26"/>
        </w:rPr>
        <w:t xml:space="preserve">. Белово, пгт </w:t>
      </w:r>
      <w:r w:rsidR="00356F72" w:rsidRPr="00356F72">
        <w:rPr>
          <w:sz w:val="26"/>
          <w:szCs w:val="26"/>
        </w:rPr>
        <w:t>Грамотеино, ул. Красная, д. 26</w:t>
      </w:r>
      <w:r w:rsidR="009A57C3" w:rsidRPr="009A57C3">
        <w:rPr>
          <w:sz w:val="26"/>
          <w:szCs w:val="26"/>
        </w:rPr>
        <w:t xml:space="preserve">, </w:t>
      </w:r>
      <w:r w:rsidR="003C4A10" w:rsidRPr="009A57C3">
        <w:rPr>
          <w:sz w:val="26"/>
          <w:szCs w:val="26"/>
        </w:rPr>
        <w:t xml:space="preserve">в качестве его правообладателя </w:t>
      </w:r>
      <w:r w:rsidRPr="009A57C3">
        <w:rPr>
          <w:sz w:val="26"/>
          <w:szCs w:val="26"/>
        </w:rPr>
        <w:t>выявлен</w:t>
      </w:r>
      <w:r w:rsidR="00356F72">
        <w:rPr>
          <w:sz w:val="26"/>
          <w:szCs w:val="26"/>
        </w:rPr>
        <w:t>а</w:t>
      </w:r>
      <w:r w:rsidRPr="009A57C3">
        <w:rPr>
          <w:sz w:val="26"/>
          <w:szCs w:val="26"/>
        </w:rPr>
        <w:t xml:space="preserve"> </w:t>
      </w:r>
      <w:r w:rsidR="00356F72" w:rsidRPr="00356F72">
        <w:rPr>
          <w:sz w:val="26"/>
          <w:szCs w:val="26"/>
        </w:rPr>
        <w:t>Кудрина Марина Валерьевна</w:t>
      </w:r>
      <w:r w:rsidR="007542BB">
        <w:rPr>
          <w:sz w:val="26"/>
          <w:szCs w:val="26"/>
        </w:rPr>
        <w:t xml:space="preserve">, </w:t>
      </w:r>
      <w:r w:rsidR="00C812F4">
        <w:rPr>
          <w:sz w:val="26"/>
          <w:szCs w:val="26"/>
        </w:rPr>
        <w:t>_________ года рождения, место рождения __________, паспорт гражданина Российской Федерации ____________, СНИЛС _________.</w:t>
      </w:r>
    </w:p>
    <w:p w:rsidR="00D4442F" w:rsidRPr="009A57C3" w:rsidRDefault="00274F19" w:rsidP="00D4442F">
      <w:pPr>
        <w:pStyle w:val="10"/>
        <w:tabs>
          <w:tab w:val="left" w:pos="1134"/>
          <w:tab w:val="left" w:pos="4253"/>
        </w:tabs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3C4A10" w:rsidRPr="009A57C3">
        <w:rPr>
          <w:sz w:val="26"/>
          <w:szCs w:val="26"/>
        </w:rPr>
        <w:t xml:space="preserve"> Основание для внесения сведений о правообладателе земельного участка</w:t>
      </w:r>
      <w:r w:rsidR="007542BB">
        <w:rPr>
          <w:sz w:val="26"/>
          <w:szCs w:val="26"/>
        </w:rPr>
        <w:t xml:space="preserve"> </w:t>
      </w:r>
      <w:r w:rsidR="00356F72">
        <w:rPr>
          <w:sz w:val="26"/>
          <w:szCs w:val="26"/>
        </w:rPr>
        <w:t>Кудриной Марине Валерьевне</w:t>
      </w:r>
      <w:r w:rsidR="007542BB">
        <w:rPr>
          <w:sz w:val="26"/>
          <w:szCs w:val="26"/>
        </w:rPr>
        <w:t xml:space="preserve"> </w:t>
      </w:r>
      <w:r w:rsidR="00C0583E" w:rsidRPr="009A57C3">
        <w:rPr>
          <w:sz w:val="26"/>
          <w:szCs w:val="26"/>
        </w:rPr>
        <w:t>– выписка из Единого государственного реестра недв</w:t>
      </w:r>
      <w:r w:rsidR="00356F72">
        <w:rPr>
          <w:sz w:val="26"/>
          <w:szCs w:val="26"/>
        </w:rPr>
        <w:t>ижимости об основных характеристиках и зарегистрированных правах на объект недвижимости от 30.08.2023 № КУВИ-001/2023-197964926.</w:t>
      </w:r>
    </w:p>
    <w:p w:rsidR="002406D3" w:rsidRPr="009A57C3" w:rsidRDefault="00870C67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  <w:r w:rsidRPr="009A57C3">
        <w:rPr>
          <w:sz w:val="26"/>
          <w:szCs w:val="26"/>
        </w:rPr>
        <w:t>3.</w:t>
      </w:r>
      <w:r w:rsidR="00800B6A" w:rsidRPr="009A57C3">
        <w:rPr>
          <w:sz w:val="26"/>
          <w:szCs w:val="26"/>
        </w:rPr>
        <w:t xml:space="preserve"> Контроль исполнения настоящего </w:t>
      </w:r>
      <w:r w:rsidR="00E35D3E" w:rsidRPr="009A57C3">
        <w:rPr>
          <w:sz w:val="26"/>
          <w:szCs w:val="26"/>
        </w:rPr>
        <w:t>постановления</w:t>
      </w:r>
      <w:r w:rsidR="00800B6A" w:rsidRPr="009A57C3">
        <w:rPr>
          <w:sz w:val="26"/>
          <w:szCs w:val="26"/>
        </w:rPr>
        <w:t xml:space="preserve"> оставляю за собой.</w:t>
      </w:r>
    </w:p>
    <w:p w:rsidR="00C0583E" w:rsidRPr="009A57C3" w:rsidRDefault="00C0583E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C0583E" w:rsidRDefault="00C0583E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9A57C3" w:rsidRPr="009A57C3" w:rsidRDefault="009A57C3" w:rsidP="00C0583E">
      <w:pPr>
        <w:pStyle w:val="10"/>
        <w:tabs>
          <w:tab w:val="left" w:pos="567"/>
          <w:tab w:val="left" w:pos="1134"/>
          <w:tab w:val="num" w:pos="1353"/>
          <w:tab w:val="left" w:pos="4253"/>
        </w:tabs>
        <w:ind w:firstLine="851"/>
        <w:jc w:val="both"/>
        <w:rPr>
          <w:sz w:val="26"/>
          <w:szCs w:val="26"/>
        </w:rPr>
      </w:pPr>
    </w:p>
    <w:p w:rsidR="00DB31EB" w:rsidRPr="009A57C3" w:rsidRDefault="002406D3" w:rsidP="002406D3">
      <w:pPr>
        <w:pStyle w:val="10"/>
        <w:tabs>
          <w:tab w:val="left" w:pos="1134"/>
          <w:tab w:val="num" w:pos="1353"/>
          <w:tab w:val="left" w:pos="4253"/>
        </w:tabs>
        <w:jc w:val="both"/>
        <w:rPr>
          <w:sz w:val="26"/>
          <w:szCs w:val="26"/>
        </w:rPr>
      </w:pPr>
      <w:r w:rsidRPr="009A57C3">
        <w:rPr>
          <w:sz w:val="26"/>
          <w:szCs w:val="26"/>
        </w:rPr>
        <w:t xml:space="preserve">Начальник УЗРМИ АБГО                                    </w:t>
      </w:r>
      <w:r w:rsidR="00C0583E" w:rsidRPr="009A57C3">
        <w:rPr>
          <w:sz w:val="26"/>
          <w:szCs w:val="26"/>
        </w:rPr>
        <w:t xml:space="preserve">   </w:t>
      </w:r>
      <w:r w:rsidR="007542BB">
        <w:rPr>
          <w:sz w:val="26"/>
          <w:szCs w:val="26"/>
        </w:rPr>
        <w:t xml:space="preserve">             </w:t>
      </w:r>
      <w:r w:rsidR="00C0583E" w:rsidRPr="009A57C3">
        <w:rPr>
          <w:sz w:val="26"/>
          <w:szCs w:val="26"/>
        </w:rPr>
        <w:t xml:space="preserve">                     </w:t>
      </w:r>
      <w:r w:rsidRPr="009A57C3">
        <w:rPr>
          <w:sz w:val="26"/>
          <w:szCs w:val="26"/>
        </w:rPr>
        <w:t xml:space="preserve">   Е.Т. Муратов</w:t>
      </w:r>
    </w:p>
    <w:sectPr w:rsidR="00DB31EB" w:rsidRPr="009A57C3" w:rsidSect="00C0583E">
      <w:headerReference w:type="default" r:id="rId9"/>
      <w:headerReference w:type="first" r:id="rId10"/>
      <w:pgSz w:w="11906" w:h="16838" w:code="9"/>
      <w:pgMar w:top="1134" w:right="850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D92" w:rsidRDefault="00F45D92" w:rsidP="00863ACF">
      <w:r>
        <w:separator/>
      </w:r>
    </w:p>
  </w:endnote>
  <w:endnote w:type="continuationSeparator" w:id="0">
    <w:p w:rsidR="00F45D92" w:rsidRDefault="00F45D92" w:rsidP="00863A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D92" w:rsidRDefault="00F45D92" w:rsidP="00863ACF">
      <w:r>
        <w:separator/>
      </w:r>
    </w:p>
  </w:footnote>
  <w:footnote w:type="continuationSeparator" w:id="0">
    <w:p w:rsidR="00F45D92" w:rsidRDefault="00F45D92" w:rsidP="00863A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ACF" w:rsidRDefault="006C2C5E">
    <w:pPr>
      <w:pStyle w:val="a7"/>
      <w:jc w:val="center"/>
    </w:pPr>
    <w:fldSimple w:instr=" PAGE   \* MERGEFORMAT ">
      <w:r w:rsidR="00C0583E">
        <w:rPr>
          <w:noProof/>
        </w:rPr>
        <w:t>2</w:t>
      </w:r>
    </w:fldSimple>
  </w:p>
  <w:p w:rsidR="00863ACF" w:rsidRDefault="00863ACF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A10" w:rsidRPr="003C4A10" w:rsidRDefault="003C4A10" w:rsidP="003C4A10">
    <w:pPr>
      <w:pStyle w:val="a7"/>
      <w:jc w:val="right"/>
      <w:rPr>
        <w:sz w:val="32"/>
      </w:rPr>
    </w:pPr>
    <w:r w:rsidRPr="003C4A10">
      <w:rPr>
        <w:sz w:val="32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7759E"/>
    <w:multiLevelType w:val="singleLevel"/>
    <w:tmpl w:val="EF66E5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34D97"/>
    <w:multiLevelType w:val="singleLevel"/>
    <w:tmpl w:val="AA4A4EE4"/>
    <w:lvl w:ilvl="0">
      <w:start w:val="1"/>
      <w:numFmt w:val="decimal"/>
      <w:lvlText w:val="%1."/>
      <w:lvlJc w:val="left"/>
      <w:pPr>
        <w:tabs>
          <w:tab w:val="num" w:pos="2352"/>
        </w:tabs>
        <w:ind w:left="2352" w:hanging="585"/>
      </w:pPr>
      <w:rPr>
        <w:rFonts w:hint="default"/>
      </w:rPr>
    </w:lvl>
  </w:abstractNum>
  <w:abstractNum w:abstractNumId="2">
    <w:nsid w:val="06C727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FA04C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C21ABE"/>
    <w:multiLevelType w:val="hybridMultilevel"/>
    <w:tmpl w:val="0910F5DA"/>
    <w:lvl w:ilvl="0" w:tplc="67F2284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5B2E83D2">
      <w:numFmt w:val="none"/>
      <w:lvlText w:val=""/>
      <w:lvlJc w:val="left"/>
      <w:pPr>
        <w:tabs>
          <w:tab w:val="num" w:pos="360"/>
        </w:tabs>
      </w:pPr>
    </w:lvl>
    <w:lvl w:ilvl="2" w:tplc="B20E3A80">
      <w:numFmt w:val="none"/>
      <w:lvlText w:val=""/>
      <w:lvlJc w:val="left"/>
      <w:pPr>
        <w:tabs>
          <w:tab w:val="num" w:pos="360"/>
        </w:tabs>
      </w:pPr>
    </w:lvl>
    <w:lvl w:ilvl="3" w:tplc="8BACEA46">
      <w:numFmt w:val="none"/>
      <w:lvlText w:val=""/>
      <w:lvlJc w:val="left"/>
      <w:pPr>
        <w:tabs>
          <w:tab w:val="num" w:pos="360"/>
        </w:tabs>
      </w:pPr>
    </w:lvl>
    <w:lvl w:ilvl="4" w:tplc="447CC1EA">
      <w:numFmt w:val="none"/>
      <w:lvlText w:val=""/>
      <w:lvlJc w:val="left"/>
      <w:pPr>
        <w:tabs>
          <w:tab w:val="num" w:pos="360"/>
        </w:tabs>
      </w:pPr>
    </w:lvl>
    <w:lvl w:ilvl="5" w:tplc="CB96B6DE">
      <w:numFmt w:val="none"/>
      <w:lvlText w:val=""/>
      <w:lvlJc w:val="left"/>
      <w:pPr>
        <w:tabs>
          <w:tab w:val="num" w:pos="360"/>
        </w:tabs>
      </w:pPr>
    </w:lvl>
    <w:lvl w:ilvl="6" w:tplc="D826E0E2">
      <w:numFmt w:val="none"/>
      <w:lvlText w:val=""/>
      <w:lvlJc w:val="left"/>
      <w:pPr>
        <w:tabs>
          <w:tab w:val="num" w:pos="360"/>
        </w:tabs>
      </w:pPr>
    </w:lvl>
    <w:lvl w:ilvl="7" w:tplc="F1947DB8">
      <w:numFmt w:val="none"/>
      <w:lvlText w:val=""/>
      <w:lvlJc w:val="left"/>
      <w:pPr>
        <w:tabs>
          <w:tab w:val="num" w:pos="360"/>
        </w:tabs>
      </w:pPr>
    </w:lvl>
    <w:lvl w:ilvl="8" w:tplc="657A7AE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D6C0BA5"/>
    <w:multiLevelType w:val="hybridMultilevel"/>
    <w:tmpl w:val="6C60F896"/>
    <w:lvl w:ilvl="0" w:tplc="A88CA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4EDF0">
      <w:numFmt w:val="none"/>
      <w:lvlText w:val=""/>
      <w:lvlJc w:val="left"/>
      <w:pPr>
        <w:tabs>
          <w:tab w:val="num" w:pos="360"/>
        </w:tabs>
      </w:pPr>
    </w:lvl>
    <w:lvl w:ilvl="2" w:tplc="BCF6DB80">
      <w:numFmt w:val="none"/>
      <w:lvlText w:val=""/>
      <w:lvlJc w:val="left"/>
      <w:pPr>
        <w:tabs>
          <w:tab w:val="num" w:pos="360"/>
        </w:tabs>
      </w:pPr>
    </w:lvl>
    <w:lvl w:ilvl="3" w:tplc="3CCCBF86">
      <w:numFmt w:val="none"/>
      <w:lvlText w:val=""/>
      <w:lvlJc w:val="left"/>
      <w:pPr>
        <w:tabs>
          <w:tab w:val="num" w:pos="360"/>
        </w:tabs>
      </w:pPr>
    </w:lvl>
    <w:lvl w:ilvl="4" w:tplc="F3E4FDAA">
      <w:numFmt w:val="none"/>
      <w:lvlText w:val=""/>
      <w:lvlJc w:val="left"/>
      <w:pPr>
        <w:tabs>
          <w:tab w:val="num" w:pos="360"/>
        </w:tabs>
      </w:pPr>
    </w:lvl>
    <w:lvl w:ilvl="5" w:tplc="F7004B12">
      <w:numFmt w:val="none"/>
      <w:lvlText w:val=""/>
      <w:lvlJc w:val="left"/>
      <w:pPr>
        <w:tabs>
          <w:tab w:val="num" w:pos="360"/>
        </w:tabs>
      </w:pPr>
    </w:lvl>
    <w:lvl w:ilvl="6" w:tplc="555635A6">
      <w:numFmt w:val="none"/>
      <w:lvlText w:val=""/>
      <w:lvlJc w:val="left"/>
      <w:pPr>
        <w:tabs>
          <w:tab w:val="num" w:pos="360"/>
        </w:tabs>
      </w:pPr>
    </w:lvl>
    <w:lvl w:ilvl="7" w:tplc="B21698D4">
      <w:numFmt w:val="none"/>
      <w:lvlText w:val=""/>
      <w:lvlJc w:val="left"/>
      <w:pPr>
        <w:tabs>
          <w:tab w:val="num" w:pos="360"/>
        </w:tabs>
      </w:pPr>
    </w:lvl>
    <w:lvl w:ilvl="8" w:tplc="A93026FC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FFE335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9666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1BE5E5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2A732C8"/>
    <w:multiLevelType w:val="singleLevel"/>
    <w:tmpl w:val="E09422CE"/>
    <w:lvl w:ilvl="0">
      <w:start w:val="4"/>
      <w:numFmt w:val="decimal"/>
      <w:lvlText w:val="%1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0">
    <w:nsid w:val="152437A6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52441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5A509CC"/>
    <w:multiLevelType w:val="singleLevel"/>
    <w:tmpl w:val="32B6D0A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3">
    <w:nsid w:val="15BE5FE9"/>
    <w:multiLevelType w:val="hybridMultilevel"/>
    <w:tmpl w:val="40C42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D45DE"/>
    <w:multiLevelType w:val="singleLevel"/>
    <w:tmpl w:val="B8AC39E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8953F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1D9472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1E6D7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1323F59"/>
    <w:multiLevelType w:val="singleLevel"/>
    <w:tmpl w:val="00BA349E"/>
    <w:lvl w:ilvl="0">
      <w:start w:val="2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9">
    <w:nsid w:val="24992FF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293C1301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2E936AD3"/>
    <w:multiLevelType w:val="singleLevel"/>
    <w:tmpl w:val="C1A46A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2">
    <w:nsid w:val="33324E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3B2820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3F612903"/>
    <w:multiLevelType w:val="singleLevel"/>
    <w:tmpl w:val="46A23BB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B3318BF"/>
    <w:multiLevelType w:val="multilevel"/>
    <w:tmpl w:val="F4003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>
    <w:nsid w:val="4B332C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0A08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19D42D1"/>
    <w:multiLevelType w:val="singleLevel"/>
    <w:tmpl w:val="B8AC39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2E15B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5A0422F3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C9B77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FAC1546"/>
    <w:multiLevelType w:val="hybridMultilevel"/>
    <w:tmpl w:val="98AEF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9968BB"/>
    <w:multiLevelType w:val="hybridMultilevel"/>
    <w:tmpl w:val="DAB62D9C"/>
    <w:lvl w:ilvl="0" w:tplc="074C341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A9C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C2E8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FF06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80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80E0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FC8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6453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8A60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185A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6A2D7E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7052543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08C030F"/>
    <w:multiLevelType w:val="singleLevel"/>
    <w:tmpl w:val="E7BE2BF6"/>
    <w:lvl w:ilvl="0">
      <w:start w:val="1"/>
      <w:numFmt w:val="decimal"/>
      <w:lvlText w:val="%1."/>
      <w:lvlJc w:val="left"/>
      <w:pPr>
        <w:tabs>
          <w:tab w:val="num" w:pos="2262"/>
        </w:tabs>
        <w:ind w:left="2262" w:hanging="375"/>
      </w:pPr>
      <w:rPr>
        <w:rFonts w:hint="default"/>
      </w:rPr>
    </w:lvl>
  </w:abstractNum>
  <w:abstractNum w:abstractNumId="38">
    <w:nsid w:val="72487759"/>
    <w:multiLevelType w:val="multilevel"/>
    <w:tmpl w:val="A38CD95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39">
    <w:nsid w:val="799B0384"/>
    <w:multiLevelType w:val="multilevel"/>
    <w:tmpl w:val="0810D2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07"/>
        </w:tabs>
        <w:ind w:left="23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494"/>
        </w:tabs>
        <w:ind w:left="44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81"/>
        </w:tabs>
        <w:ind w:left="63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28"/>
        </w:tabs>
        <w:ind w:left="8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15"/>
        </w:tabs>
        <w:ind w:left="10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762"/>
        </w:tabs>
        <w:ind w:left="127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649"/>
        </w:tabs>
        <w:ind w:left="146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896"/>
        </w:tabs>
        <w:ind w:left="16896" w:hanging="1800"/>
      </w:pPr>
      <w:rPr>
        <w:rFonts w:hint="default"/>
      </w:rPr>
    </w:lvl>
  </w:abstractNum>
  <w:abstractNum w:abstractNumId="40">
    <w:nsid w:val="7F9600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1"/>
  </w:num>
  <w:num w:numId="2">
    <w:abstractNumId w:val="12"/>
  </w:num>
  <w:num w:numId="3">
    <w:abstractNumId w:val="28"/>
  </w:num>
  <w:num w:numId="4">
    <w:abstractNumId w:val="2"/>
  </w:num>
  <w:num w:numId="5">
    <w:abstractNumId w:val="8"/>
  </w:num>
  <w:num w:numId="6">
    <w:abstractNumId w:val="10"/>
  </w:num>
  <w:num w:numId="7">
    <w:abstractNumId w:val="18"/>
  </w:num>
  <w:num w:numId="8">
    <w:abstractNumId w:val="16"/>
  </w:num>
  <w:num w:numId="9">
    <w:abstractNumId w:val="26"/>
  </w:num>
  <w:num w:numId="10">
    <w:abstractNumId w:val="36"/>
  </w:num>
  <w:num w:numId="11">
    <w:abstractNumId w:val="40"/>
  </w:num>
  <w:num w:numId="12">
    <w:abstractNumId w:val="19"/>
  </w:num>
  <w:num w:numId="13">
    <w:abstractNumId w:val="6"/>
  </w:num>
  <w:num w:numId="14">
    <w:abstractNumId w:val="15"/>
  </w:num>
  <w:num w:numId="15">
    <w:abstractNumId w:val="11"/>
  </w:num>
  <w:num w:numId="16">
    <w:abstractNumId w:val="3"/>
  </w:num>
  <w:num w:numId="17">
    <w:abstractNumId w:val="29"/>
  </w:num>
  <w:num w:numId="18">
    <w:abstractNumId w:val="17"/>
  </w:num>
  <w:num w:numId="19">
    <w:abstractNumId w:val="14"/>
  </w:num>
  <w:num w:numId="20">
    <w:abstractNumId w:val="9"/>
  </w:num>
  <w:num w:numId="21">
    <w:abstractNumId w:val="24"/>
  </w:num>
  <w:num w:numId="22">
    <w:abstractNumId w:val="20"/>
  </w:num>
  <w:num w:numId="23">
    <w:abstractNumId w:val="25"/>
  </w:num>
  <w:num w:numId="24">
    <w:abstractNumId w:val="22"/>
  </w:num>
  <w:num w:numId="25">
    <w:abstractNumId w:val="35"/>
  </w:num>
  <w:num w:numId="26">
    <w:abstractNumId w:val="34"/>
  </w:num>
  <w:num w:numId="27">
    <w:abstractNumId w:val="30"/>
  </w:num>
  <w:num w:numId="28">
    <w:abstractNumId w:val="0"/>
  </w:num>
  <w:num w:numId="29">
    <w:abstractNumId w:val="31"/>
  </w:num>
  <w:num w:numId="30">
    <w:abstractNumId w:val="1"/>
  </w:num>
  <w:num w:numId="31">
    <w:abstractNumId w:val="39"/>
  </w:num>
  <w:num w:numId="32">
    <w:abstractNumId w:val="37"/>
  </w:num>
  <w:num w:numId="33">
    <w:abstractNumId w:val="38"/>
  </w:num>
  <w:num w:numId="34">
    <w:abstractNumId w:val="4"/>
  </w:num>
  <w:num w:numId="35">
    <w:abstractNumId w:val="5"/>
  </w:num>
  <w:num w:numId="36">
    <w:abstractNumId w:val="33"/>
  </w:num>
  <w:num w:numId="37">
    <w:abstractNumId w:val="7"/>
  </w:num>
  <w:num w:numId="38">
    <w:abstractNumId w:val="27"/>
  </w:num>
  <w:num w:numId="39">
    <w:abstractNumId w:val="23"/>
  </w:num>
  <w:num w:numId="40">
    <w:abstractNumId w:val="3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35FF"/>
    <w:rsid w:val="00002952"/>
    <w:rsid w:val="0000663E"/>
    <w:rsid w:val="00016839"/>
    <w:rsid w:val="00034769"/>
    <w:rsid w:val="00063131"/>
    <w:rsid w:val="000645DE"/>
    <w:rsid w:val="00072B94"/>
    <w:rsid w:val="00094A24"/>
    <w:rsid w:val="000962AD"/>
    <w:rsid w:val="000A6EFF"/>
    <w:rsid w:val="000B2A2C"/>
    <w:rsid w:val="000B7DBC"/>
    <w:rsid w:val="000C735F"/>
    <w:rsid w:val="000E5956"/>
    <w:rsid w:val="000F03AF"/>
    <w:rsid w:val="000F5F2C"/>
    <w:rsid w:val="000F695E"/>
    <w:rsid w:val="000F754B"/>
    <w:rsid w:val="00102104"/>
    <w:rsid w:val="00103A7B"/>
    <w:rsid w:val="00106FFB"/>
    <w:rsid w:val="00111B61"/>
    <w:rsid w:val="0011407D"/>
    <w:rsid w:val="00125448"/>
    <w:rsid w:val="00125D0A"/>
    <w:rsid w:val="0013538C"/>
    <w:rsid w:val="0013749B"/>
    <w:rsid w:val="00144CC1"/>
    <w:rsid w:val="001634E9"/>
    <w:rsid w:val="00176886"/>
    <w:rsid w:val="001828D1"/>
    <w:rsid w:val="001858EC"/>
    <w:rsid w:val="00191940"/>
    <w:rsid w:val="00192A06"/>
    <w:rsid w:val="001A3B6E"/>
    <w:rsid w:val="001B7726"/>
    <w:rsid w:val="001C562B"/>
    <w:rsid w:val="001D03EF"/>
    <w:rsid w:val="001D4A22"/>
    <w:rsid w:val="001E05B4"/>
    <w:rsid w:val="001E1FDC"/>
    <w:rsid w:val="001E61C2"/>
    <w:rsid w:val="001F1D97"/>
    <w:rsid w:val="001F523F"/>
    <w:rsid w:val="00211359"/>
    <w:rsid w:val="00215799"/>
    <w:rsid w:val="00215ED4"/>
    <w:rsid w:val="00222FA7"/>
    <w:rsid w:val="002406D3"/>
    <w:rsid w:val="00246FB4"/>
    <w:rsid w:val="00250A9A"/>
    <w:rsid w:val="002557FB"/>
    <w:rsid w:val="00260236"/>
    <w:rsid w:val="00262B57"/>
    <w:rsid w:val="00263BEF"/>
    <w:rsid w:val="00274F19"/>
    <w:rsid w:val="00277C1B"/>
    <w:rsid w:val="002808C0"/>
    <w:rsid w:val="0028310F"/>
    <w:rsid w:val="002972C4"/>
    <w:rsid w:val="002A4316"/>
    <w:rsid w:val="002C759D"/>
    <w:rsid w:val="002D0CC7"/>
    <w:rsid w:val="002D4395"/>
    <w:rsid w:val="002D493D"/>
    <w:rsid w:val="002E6FAC"/>
    <w:rsid w:val="002F2C5C"/>
    <w:rsid w:val="002F5101"/>
    <w:rsid w:val="00301D97"/>
    <w:rsid w:val="003049FA"/>
    <w:rsid w:val="00306615"/>
    <w:rsid w:val="00306EBE"/>
    <w:rsid w:val="00311338"/>
    <w:rsid w:val="003160D1"/>
    <w:rsid w:val="00321F2D"/>
    <w:rsid w:val="00325CF0"/>
    <w:rsid w:val="00337701"/>
    <w:rsid w:val="00340475"/>
    <w:rsid w:val="00343FAA"/>
    <w:rsid w:val="00346028"/>
    <w:rsid w:val="003476B4"/>
    <w:rsid w:val="00356F72"/>
    <w:rsid w:val="00364D83"/>
    <w:rsid w:val="003775D8"/>
    <w:rsid w:val="00384216"/>
    <w:rsid w:val="003A74B6"/>
    <w:rsid w:val="003B4225"/>
    <w:rsid w:val="003C4A10"/>
    <w:rsid w:val="003E71FC"/>
    <w:rsid w:val="003F2916"/>
    <w:rsid w:val="003F2AAA"/>
    <w:rsid w:val="00404F95"/>
    <w:rsid w:val="00411294"/>
    <w:rsid w:val="004121F8"/>
    <w:rsid w:val="00416817"/>
    <w:rsid w:val="004205AA"/>
    <w:rsid w:val="00424551"/>
    <w:rsid w:val="0043670C"/>
    <w:rsid w:val="00437D2C"/>
    <w:rsid w:val="00446EFE"/>
    <w:rsid w:val="004509F8"/>
    <w:rsid w:val="004573FF"/>
    <w:rsid w:val="00462AE4"/>
    <w:rsid w:val="004633C0"/>
    <w:rsid w:val="0046390B"/>
    <w:rsid w:val="00472C1B"/>
    <w:rsid w:val="00475026"/>
    <w:rsid w:val="00475CB2"/>
    <w:rsid w:val="00490BB0"/>
    <w:rsid w:val="00491DC7"/>
    <w:rsid w:val="004A2918"/>
    <w:rsid w:val="004A2F47"/>
    <w:rsid w:val="004A6FD1"/>
    <w:rsid w:val="004A77D4"/>
    <w:rsid w:val="004A7F20"/>
    <w:rsid w:val="004B3674"/>
    <w:rsid w:val="004B533A"/>
    <w:rsid w:val="004B5AD8"/>
    <w:rsid w:val="004C0177"/>
    <w:rsid w:val="004C0ACC"/>
    <w:rsid w:val="004D4869"/>
    <w:rsid w:val="004D5FC2"/>
    <w:rsid w:val="004E77D9"/>
    <w:rsid w:val="004F5E70"/>
    <w:rsid w:val="004F6572"/>
    <w:rsid w:val="005043D2"/>
    <w:rsid w:val="00513FA1"/>
    <w:rsid w:val="0051583C"/>
    <w:rsid w:val="00515FC7"/>
    <w:rsid w:val="0052286A"/>
    <w:rsid w:val="00524BA6"/>
    <w:rsid w:val="00532223"/>
    <w:rsid w:val="0053289F"/>
    <w:rsid w:val="005404EE"/>
    <w:rsid w:val="00546252"/>
    <w:rsid w:val="005576A2"/>
    <w:rsid w:val="0056257D"/>
    <w:rsid w:val="00563D7E"/>
    <w:rsid w:val="005778E9"/>
    <w:rsid w:val="0058225C"/>
    <w:rsid w:val="0058635F"/>
    <w:rsid w:val="00597E22"/>
    <w:rsid w:val="005A2159"/>
    <w:rsid w:val="005B4723"/>
    <w:rsid w:val="005B7002"/>
    <w:rsid w:val="005E0C39"/>
    <w:rsid w:val="005E2D31"/>
    <w:rsid w:val="005F5FCE"/>
    <w:rsid w:val="00600DBD"/>
    <w:rsid w:val="0060672C"/>
    <w:rsid w:val="00612849"/>
    <w:rsid w:val="00614ADF"/>
    <w:rsid w:val="00615B92"/>
    <w:rsid w:val="00625B01"/>
    <w:rsid w:val="00630C76"/>
    <w:rsid w:val="0063247D"/>
    <w:rsid w:val="00635091"/>
    <w:rsid w:val="006436B5"/>
    <w:rsid w:val="006535B0"/>
    <w:rsid w:val="0065770F"/>
    <w:rsid w:val="00661E03"/>
    <w:rsid w:val="00675841"/>
    <w:rsid w:val="00692AD0"/>
    <w:rsid w:val="00694A63"/>
    <w:rsid w:val="00697DE8"/>
    <w:rsid w:val="006C0B15"/>
    <w:rsid w:val="006C2C5E"/>
    <w:rsid w:val="006D114E"/>
    <w:rsid w:val="006D2C57"/>
    <w:rsid w:val="006D7448"/>
    <w:rsid w:val="006E2A08"/>
    <w:rsid w:val="006E6594"/>
    <w:rsid w:val="006F641A"/>
    <w:rsid w:val="00717F0E"/>
    <w:rsid w:val="00721734"/>
    <w:rsid w:val="00737E72"/>
    <w:rsid w:val="0074679F"/>
    <w:rsid w:val="00750999"/>
    <w:rsid w:val="00750B93"/>
    <w:rsid w:val="007542BB"/>
    <w:rsid w:val="007600B0"/>
    <w:rsid w:val="00760CCD"/>
    <w:rsid w:val="007614E9"/>
    <w:rsid w:val="00766669"/>
    <w:rsid w:val="007701B9"/>
    <w:rsid w:val="00775329"/>
    <w:rsid w:val="007766A3"/>
    <w:rsid w:val="00784643"/>
    <w:rsid w:val="0079735D"/>
    <w:rsid w:val="007A1E07"/>
    <w:rsid w:val="007A32BC"/>
    <w:rsid w:val="007B0CD6"/>
    <w:rsid w:val="007B7CC2"/>
    <w:rsid w:val="007C1CCB"/>
    <w:rsid w:val="007D229F"/>
    <w:rsid w:val="007D67D6"/>
    <w:rsid w:val="007D76A6"/>
    <w:rsid w:val="007E7B58"/>
    <w:rsid w:val="007F5034"/>
    <w:rsid w:val="00800B6A"/>
    <w:rsid w:val="0080650E"/>
    <w:rsid w:val="00810390"/>
    <w:rsid w:val="00816932"/>
    <w:rsid w:val="008229BC"/>
    <w:rsid w:val="0083720A"/>
    <w:rsid w:val="0084445F"/>
    <w:rsid w:val="00846A4D"/>
    <w:rsid w:val="00846DA1"/>
    <w:rsid w:val="008526D2"/>
    <w:rsid w:val="008626E1"/>
    <w:rsid w:val="0086396E"/>
    <w:rsid w:val="00863ACF"/>
    <w:rsid w:val="00870C67"/>
    <w:rsid w:val="0087129C"/>
    <w:rsid w:val="0087690F"/>
    <w:rsid w:val="008A27E9"/>
    <w:rsid w:val="008C0340"/>
    <w:rsid w:val="008C5365"/>
    <w:rsid w:val="008D1A5D"/>
    <w:rsid w:val="008D27D7"/>
    <w:rsid w:val="008D3EE2"/>
    <w:rsid w:val="008E0BA4"/>
    <w:rsid w:val="008E1A25"/>
    <w:rsid w:val="008F5AA6"/>
    <w:rsid w:val="008F69F4"/>
    <w:rsid w:val="00906C3C"/>
    <w:rsid w:val="009412AB"/>
    <w:rsid w:val="00947844"/>
    <w:rsid w:val="00947B5E"/>
    <w:rsid w:val="00950A8B"/>
    <w:rsid w:val="00950C5D"/>
    <w:rsid w:val="00950D23"/>
    <w:rsid w:val="00952034"/>
    <w:rsid w:val="009540CF"/>
    <w:rsid w:val="00957352"/>
    <w:rsid w:val="00971E58"/>
    <w:rsid w:val="00990E98"/>
    <w:rsid w:val="009948D2"/>
    <w:rsid w:val="00995854"/>
    <w:rsid w:val="009A57C3"/>
    <w:rsid w:val="009B43B8"/>
    <w:rsid w:val="009B4E49"/>
    <w:rsid w:val="009C4951"/>
    <w:rsid w:val="009C7A58"/>
    <w:rsid w:val="009C7FAB"/>
    <w:rsid w:val="009E365F"/>
    <w:rsid w:val="009F2D25"/>
    <w:rsid w:val="00A0065B"/>
    <w:rsid w:val="00A12616"/>
    <w:rsid w:val="00A17215"/>
    <w:rsid w:val="00A22E87"/>
    <w:rsid w:val="00A33DBF"/>
    <w:rsid w:val="00A35D4C"/>
    <w:rsid w:val="00A42CE3"/>
    <w:rsid w:val="00A47B44"/>
    <w:rsid w:val="00A50CE1"/>
    <w:rsid w:val="00A62609"/>
    <w:rsid w:val="00A704B3"/>
    <w:rsid w:val="00A730C7"/>
    <w:rsid w:val="00A75E6F"/>
    <w:rsid w:val="00A76C35"/>
    <w:rsid w:val="00A77866"/>
    <w:rsid w:val="00A809CC"/>
    <w:rsid w:val="00A873E0"/>
    <w:rsid w:val="00A9162E"/>
    <w:rsid w:val="00AA4E4E"/>
    <w:rsid w:val="00AA6784"/>
    <w:rsid w:val="00AD4104"/>
    <w:rsid w:val="00AD731F"/>
    <w:rsid w:val="00AE3CDE"/>
    <w:rsid w:val="00AE74A6"/>
    <w:rsid w:val="00AF220C"/>
    <w:rsid w:val="00AF28B1"/>
    <w:rsid w:val="00AF3EB2"/>
    <w:rsid w:val="00B03C50"/>
    <w:rsid w:val="00B0560D"/>
    <w:rsid w:val="00B06A25"/>
    <w:rsid w:val="00B2513C"/>
    <w:rsid w:val="00B27D38"/>
    <w:rsid w:val="00B27F0C"/>
    <w:rsid w:val="00B33CD0"/>
    <w:rsid w:val="00B4714C"/>
    <w:rsid w:val="00B626FF"/>
    <w:rsid w:val="00B62D64"/>
    <w:rsid w:val="00B65C5F"/>
    <w:rsid w:val="00B75596"/>
    <w:rsid w:val="00B83C47"/>
    <w:rsid w:val="00B8495A"/>
    <w:rsid w:val="00B93F88"/>
    <w:rsid w:val="00B971F9"/>
    <w:rsid w:val="00BA16D4"/>
    <w:rsid w:val="00BB5CAE"/>
    <w:rsid w:val="00BD5BEB"/>
    <w:rsid w:val="00BE6405"/>
    <w:rsid w:val="00BE7AAB"/>
    <w:rsid w:val="00C01231"/>
    <w:rsid w:val="00C0345C"/>
    <w:rsid w:val="00C03D07"/>
    <w:rsid w:val="00C04685"/>
    <w:rsid w:val="00C0583E"/>
    <w:rsid w:val="00C10833"/>
    <w:rsid w:val="00C10A83"/>
    <w:rsid w:val="00C12635"/>
    <w:rsid w:val="00C271BA"/>
    <w:rsid w:val="00C43F86"/>
    <w:rsid w:val="00C46F2E"/>
    <w:rsid w:val="00C542CE"/>
    <w:rsid w:val="00C7373A"/>
    <w:rsid w:val="00C73B83"/>
    <w:rsid w:val="00C75B4A"/>
    <w:rsid w:val="00C8082C"/>
    <w:rsid w:val="00C812F4"/>
    <w:rsid w:val="00C8251F"/>
    <w:rsid w:val="00C83E1B"/>
    <w:rsid w:val="00C9082F"/>
    <w:rsid w:val="00C93E81"/>
    <w:rsid w:val="00CA71EC"/>
    <w:rsid w:val="00CA721D"/>
    <w:rsid w:val="00CA7417"/>
    <w:rsid w:val="00CB35FF"/>
    <w:rsid w:val="00CB5D12"/>
    <w:rsid w:val="00CD3293"/>
    <w:rsid w:val="00CD32EC"/>
    <w:rsid w:val="00CE129E"/>
    <w:rsid w:val="00CF70D8"/>
    <w:rsid w:val="00CF7AD2"/>
    <w:rsid w:val="00D044C3"/>
    <w:rsid w:val="00D2053A"/>
    <w:rsid w:val="00D320D8"/>
    <w:rsid w:val="00D34D3C"/>
    <w:rsid w:val="00D36F62"/>
    <w:rsid w:val="00D422D7"/>
    <w:rsid w:val="00D4442F"/>
    <w:rsid w:val="00D61F82"/>
    <w:rsid w:val="00D71FAC"/>
    <w:rsid w:val="00D86CE4"/>
    <w:rsid w:val="00D90643"/>
    <w:rsid w:val="00DA258C"/>
    <w:rsid w:val="00DB31EB"/>
    <w:rsid w:val="00DC3962"/>
    <w:rsid w:val="00DC54BD"/>
    <w:rsid w:val="00DD61BB"/>
    <w:rsid w:val="00DE01F0"/>
    <w:rsid w:val="00DE08EC"/>
    <w:rsid w:val="00DF6199"/>
    <w:rsid w:val="00E00187"/>
    <w:rsid w:val="00E02F2A"/>
    <w:rsid w:val="00E05306"/>
    <w:rsid w:val="00E07F99"/>
    <w:rsid w:val="00E17738"/>
    <w:rsid w:val="00E205C2"/>
    <w:rsid w:val="00E24E10"/>
    <w:rsid w:val="00E26F4C"/>
    <w:rsid w:val="00E32D0B"/>
    <w:rsid w:val="00E35D3E"/>
    <w:rsid w:val="00E5579F"/>
    <w:rsid w:val="00E60E52"/>
    <w:rsid w:val="00E63585"/>
    <w:rsid w:val="00E64D2F"/>
    <w:rsid w:val="00E66278"/>
    <w:rsid w:val="00E719C6"/>
    <w:rsid w:val="00E745AD"/>
    <w:rsid w:val="00E821C4"/>
    <w:rsid w:val="00E837A7"/>
    <w:rsid w:val="00E93773"/>
    <w:rsid w:val="00E93F56"/>
    <w:rsid w:val="00E95557"/>
    <w:rsid w:val="00EA5DD8"/>
    <w:rsid w:val="00EA6699"/>
    <w:rsid w:val="00EC19EA"/>
    <w:rsid w:val="00EC7798"/>
    <w:rsid w:val="00ED5E18"/>
    <w:rsid w:val="00EE1AC3"/>
    <w:rsid w:val="00EE3F0E"/>
    <w:rsid w:val="00EF2175"/>
    <w:rsid w:val="00EF28E6"/>
    <w:rsid w:val="00F071BA"/>
    <w:rsid w:val="00F0737A"/>
    <w:rsid w:val="00F11865"/>
    <w:rsid w:val="00F11E0A"/>
    <w:rsid w:val="00F13C0A"/>
    <w:rsid w:val="00F168FC"/>
    <w:rsid w:val="00F21264"/>
    <w:rsid w:val="00F42471"/>
    <w:rsid w:val="00F43A71"/>
    <w:rsid w:val="00F45D92"/>
    <w:rsid w:val="00F531D8"/>
    <w:rsid w:val="00F60979"/>
    <w:rsid w:val="00F65ADD"/>
    <w:rsid w:val="00F76A00"/>
    <w:rsid w:val="00F80394"/>
    <w:rsid w:val="00F869B2"/>
    <w:rsid w:val="00FA5611"/>
    <w:rsid w:val="00FB2D3E"/>
    <w:rsid w:val="00FB3DAD"/>
    <w:rsid w:val="00FD082D"/>
    <w:rsid w:val="00FD0FC4"/>
    <w:rsid w:val="00FE0D86"/>
    <w:rsid w:val="00FE4228"/>
    <w:rsid w:val="00FE7542"/>
    <w:rsid w:val="00FF053A"/>
    <w:rsid w:val="00FF0C04"/>
    <w:rsid w:val="00FF3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20D8"/>
  </w:style>
  <w:style w:type="paragraph" w:styleId="1">
    <w:name w:val="heading 1"/>
    <w:basedOn w:val="a"/>
    <w:next w:val="a"/>
    <w:qFormat/>
    <w:rsid w:val="00D320D8"/>
    <w:pPr>
      <w:keepNext/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qFormat/>
    <w:rsid w:val="00D320D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D320D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D320D8"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rsid w:val="00D320D8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D320D8"/>
    <w:pPr>
      <w:keepNext/>
      <w:jc w:val="right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D320D8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D320D8"/>
    <w:pPr>
      <w:keepNext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D320D8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320D8"/>
    <w:pPr>
      <w:jc w:val="center"/>
    </w:pPr>
    <w:rPr>
      <w:b/>
      <w:sz w:val="22"/>
    </w:rPr>
  </w:style>
  <w:style w:type="paragraph" w:styleId="20">
    <w:name w:val="Body Text Indent 2"/>
    <w:basedOn w:val="a"/>
    <w:rsid w:val="00D320D8"/>
    <w:pPr>
      <w:ind w:left="-142"/>
      <w:jc w:val="both"/>
    </w:pPr>
    <w:rPr>
      <w:sz w:val="28"/>
    </w:rPr>
  </w:style>
  <w:style w:type="paragraph" w:styleId="21">
    <w:name w:val="Body Text 2"/>
    <w:basedOn w:val="a"/>
    <w:rsid w:val="00D320D8"/>
    <w:pPr>
      <w:jc w:val="right"/>
    </w:pPr>
    <w:rPr>
      <w:sz w:val="28"/>
    </w:rPr>
  </w:style>
  <w:style w:type="paragraph" w:styleId="a4">
    <w:name w:val="Body Text Indent"/>
    <w:basedOn w:val="a"/>
    <w:rsid w:val="00D320D8"/>
    <w:pPr>
      <w:ind w:firstLine="993"/>
      <w:jc w:val="both"/>
    </w:pPr>
    <w:rPr>
      <w:sz w:val="28"/>
    </w:rPr>
  </w:style>
  <w:style w:type="paragraph" w:styleId="30">
    <w:name w:val="Body Text Indent 3"/>
    <w:basedOn w:val="a"/>
    <w:rsid w:val="00D320D8"/>
    <w:pPr>
      <w:ind w:firstLine="1134"/>
      <w:jc w:val="both"/>
    </w:pPr>
    <w:rPr>
      <w:sz w:val="28"/>
    </w:rPr>
  </w:style>
  <w:style w:type="paragraph" w:styleId="31">
    <w:name w:val="Body Text 3"/>
    <w:basedOn w:val="a"/>
    <w:rsid w:val="00D320D8"/>
    <w:rPr>
      <w:sz w:val="28"/>
    </w:rPr>
  </w:style>
  <w:style w:type="paragraph" w:customStyle="1" w:styleId="10">
    <w:name w:val="Обычный1"/>
    <w:rsid w:val="00D320D8"/>
  </w:style>
  <w:style w:type="table" w:styleId="a5">
    <w:name w:val="Table Grid"/>
    <w:basedOn w:val="a1"/>
    <w:uiPriority w:val="59"/>
    <w:rsid w:val="008F6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next w:val="a"/>
    <w:semiHidden/>
    <w:rsid w:val="00CE12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7">
    <w:name w:val="header"/>
    <w:basedOn w:val="a"/>
    <w:link w:val="a8"/>
    <w:uiPriority w:val="99"/>
    <w:rsid w:val="00863A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63ACF"/>
  </w:style>
  <w:style w:type="paragraph" w:styleId="a9">
    <w:name w:val="footer"/>
    <w:basedOn w:val="a"/>
    <w:link w:val="aa"/>
    <w:rsid w:val="00863A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63ACF"/>
  </w:style>
  <w:style w:type="character" w:styleId="ab">
    <w:name w:val="Hyperlink"/>
    <w:uiPriority w:val="99"/>
    <w:unhideWhenUsed/>
    <w:rsid w:val="0065770F"/>
    <w:rPr>
      <w:color w:val="0000FF"/>
      <w:u w:val="single"/>
    </w:rPr>
  </w:style>
  <w:style w:type="paragraph" w:styleId="ac">
    <w:name w:val="Balloon Text"/>
    <w:basedOn w:val="a"/>
    <w:link w:val="ad"/>
    <w:rsid w:val="000F03A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0F03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CF5CF-8BBE-4B8F-8842-76CFC6E6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МФПК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П</dc:creator>
  <cp:lastModifiedBy>Sukmanova</cp:lastModifiedBy>
  <cp:revision>5</cp:revision>
  <cp:lastPrinted>2023-10-10T02:43:00Z</cp:lastPrinted>
  <dcterms:created xsi:type="dcterms:W3CDTF">2023-10-10T08:25:00Z</dcterms:created>
  <dcterms:modified xsi:type="dcterms:W3CDTF">2023-10-11T03:41:00Z</dcterms:modified>
</cp:coreProperties>
</file>